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道德·文化·纪律</w:t>
      </w:r>
    </w:p>
    <w:p>
      <w:r>
        <w:t>作者：中共宜昌地委宣传部编写组编</w:t>
      </w:r>
    </w:p>
    <w:p>
      <w:r>
        <w:t>出版社：武汉：武汉大学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理想·道德·文化·纪律 评论地址：https://www.jiaokey.com/book/detail/1216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